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>Положение о  Всероссийском конкурсе профессионального мастерства</w:t>
      </w:r>
    </w:p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E27688">
        <w:rPr>
          <w:rFonts w:ascii="Times New Roman" w:hAnsi="Times New Roman" w:cs="Times New Roman"/>
          <w:b/>
          <w:sz w:val="28"/>
          <w:szCs w:val="28"/>
        </w:rPr>
        <w:t>Педагогическая копилка- 2021</w:t>
      </w:r>
      <w:r w:rsidRPr="00DD3E93">
        <w:rPr>
          <w:rFonts w:ascii="Times New Roman" w:hAnsi="Times New Roman" w:cs="Times New Roman"/>
          <w:b/>
          <w:sz w:val="28"/>
          <w:szCs w:val="28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E27688">
        <w:rPr>
          <w:rStyle w:val="header-user-name"/>
        </w:rPr>
        <w:t>9 августа по 10 сентября 2021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E27688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97790</wp:posOffset>
            </wp:positionV>
            <wp:extent cx="2910840" cy="3832225"/>
            <wp:effectExtent l="19050" t="19050" r="22860" b="15875"/>
            <wp:wrapSquare wrapText="bothSides"/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83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DD3E93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F1637C" w:rsidP="00DD3E9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871FA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r w:rsidR="003E4457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гическ</w:t>
            </w:r>
            <w:r w:rsidR="00E27688">
              <w:rPr>
                <w:rFonts w:ascii="Times New Roman" w:hAnsi="Times New Roman" w:cs="Times New Roman"/>
                <w:b/>
                <w:sz w:val="24"/>
                <w:szCs w:val="24"/>
              </w:rPr>
              <w:t>ая копилка - 2021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E27688" w:rsidRPr="00DD09A3" w:rsidRDefault="00E27688" w:rsidP="00E27688">
      <w:pPr>
        <w:pStyle w:val="1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>БИК: 042282881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E27688" w:rsidRPr="00DD09A3" w:rsidRDefault="00E27688" w:rsidP="00E27688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E27688" w:rsidRPr="00DD09A3" w:rsidRDefault="00E27688" w:rsidP="00E27688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Pr="00DD09A3" w:rsidRDefault="00E27688" w:rsidP="00E27688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E27688" w:rsidRPr="00DD09A3" w:rsidRDefault="00E27688" w:rsidP="00E2768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E27688" w:rsidRPr="00DD09A3" w:rsidRDefault="00E27688" w:rsidP="00E2768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E27688" w:rsidRPr="00DD09A3" w:rsidRDefault="00E27688" w:rsidP="00E2768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E27688" w:rsidRPr="00DD09A3" w:rsidRDefault="00E27688" w:rsidP="00E2768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E27688" w:rsidRPr="00DD09A3" w:rsidRDefault="00E27688" w:rsidP="00E27688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E27688" w:rsidRDefault="00E27688" w:rsidP="00E27688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E27688" w:rsidRDefault="00E27688" w:rsidP="00E27688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Default="00E27688" w:rsidP="00E27688">
      <w:pPr>
        <w:pStyle w:val="2"/>
        <w:spacing w:line="276" w:lineRule="auto"/>
        <w:ind w:left="-284" w:firstLine="0"/>
      </w:pPr>
    </w:p>
    <w:p w:rsidR="00E27688" w:rsidRPr="00DD09A3" w:rsidRDefault="00E27688" w:rsidP="00E27688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27688" w:rsidRPr="003A3C01" w:rsidTr="004E1BBA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27688" w:rsidRPr="003A3C01" w:rsidTr="004E1BB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27688" w:rsidRPr="003A3C01" w:rsidTr="004E1BB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27688" w:rsidRPr="003A3C01" w:rsidRDefault="00E27688" w:rsidP="004E1BB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27688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27688" w:rsidRPr="003A3C01" w:rsidTr="004E1BB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27688" w:rsidRPr="003A3C01" w:rsidTr="004E1BB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27688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FA403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7688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27688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7688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27688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27688" w:rsidRPr="003A3C01" w:rsidTr="004E1BB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27688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D40A6" w:rsidRDefault="00E27688" w:rsidP="004E1B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27688" w:rsidRPr="003A3C01" w:rsidTr="004E1BB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27688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27688" w:rsidRPr="003A3C01" w:rsidRDefault="00E27688" w:rsidP="004E1BB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88" w:rsidRPr="003A3C01" w:rsidTr="004E1BBA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27688" w:rsidRPr="003A3C01" w:rsidRDefault="00E27688" w:rsidP="004E1BBA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27688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27688" w:rsidRPr="003A3C01" w:rsidTr="004E1BB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27688" w:rsidRPr="003A3C01" w:rsidTr="004E1BB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27688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FA403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7688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27688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7688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27688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27688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7688" w:rsidRPr="003A3C01" w:rsidRDefault="00E27688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27688" w:rsidRPr="003A3C01" w:rsidTr="004E1BB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27688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27688" w:rsidRPr="003A3C01" w:rsidTr="004E1BB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7688" w:rsidRPr="003A3C01" w:rsidTr="004E1BB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7688" w:rsidRPr="003A3C01" w:rsidRDefault="00E27688" w:rsidP="004E1B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27688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27688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27688" w:rsidRPr="003A3C01" w:rsidRDefault="00E27688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27688" w:rsidRPr="003A3C01" w:rsidRDefault="00E27688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27688" w:rsidRPr="003A3C01" w:rsidRDefault="00E27688" w:rsidP="004E1BB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688" w:rsidRDefault="00E27688" w:rsidP="00E27688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E27688" w:rsidRDefault="00E27688" w:rsidP="00E27688">
      <w:pPr>
        <w:pStyle w:val="1"/>
        <w:keepNext/>
        <w:ind w:left="-284" w:firstLine="0"/>
      </w:pPr>
    </w:p>
    <w:p w:rsidR="00E27688" w:rsidRPr="004224E2" w:rsidRDefault="00E27688" w:rsidP="00E27688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E27688" w:rsidRDefault="00E27688" w:rsidP="00E27688">
      <w:pPr>
        <w:pStyle w:val="2"/>
        <w:ind w:left="-993" w:firstLine="0"/>
        <w:rPr>
          <w:highlight w:val="yellow"/>
        </w:rPr>
      </w:pPr>
    </w:p>
    <w:p w:rsidR="00E27688" w:rsidRDefault="00E27688" w:rsidP="00E27688"/>
    <w:p w:rsidR="00E27688" w:rsidRPr="00120958" w:rsidRDefault="00E27688" w:rsidP="00E27688">
      <w:pPr>
        <w:pStyle w:val="2"/>
        <w:ind w:left="-993" w:firstLine="0"/>
        <w:rPr>
          <w:sz w:val="16"/>
          <w:szCs w:val="16"/>
          <w:highlight w:val="yellow"/>
        </w:rPr>
      </w:pPr>
    </w:p>
    <w:p w:rsidR="00E27688" w:rsidRPr="00B81D90" w:rsidRDefault="00E27688" w:rsidP="00E27688">
      <w:pPr>
        <w:pStyle w:val="2"/>
        <w:spacing w:line="228" w:lineRule="auto"/>
        <w:ind w:left="-993" w:firstLine="0"/>
        <w:rPr>
          <w:lang w:val="en-US"/>
        </w:rPr>
      </w:pPr>
    </w:p>
    <w:p w:rsidR="00E27688" w:rsidRPr="00470287" w:rsidRDefault="00E27688" w:rsidP="00E27688">
      <w:pPr>
        <w:pStyle w:val="2"/>
        <w:spacing w:line="228" w:lineRule="auto"/>
        <w:ind w:left="-993" w:firstLine="0"/>
      </w:pPr>
    </w:p>
    <w:p w:rsidR="00E27688" w:rsidRDefault="00E27688" w:rsidP="00E27688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p w:rsidR="009A07BE" w:rsidRPr="00295B13" w:rsidRDefault="009A07BE" w:rsidP="00E27688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sectPr w:rsidR="009A07BE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34C30"/>
    <w:rsid w:val="001C4096"/>
    <w:rsid w:val="00295B13"/>
    <w:rsid w:val="002E0161"/>
    <w:rsid w:val="0032716D"/>
    <w:rsid w:val="0037600A"/>
    <w:rsid w:val="003A7E98"/>
    <w:rsid w:val="003E4457"/>
    <w:rsid w:val="003F04E2"/>
    <w:rsid w:val="004361E8"/>
    <w:rsid w:val="004C5D0F"/>
    <w:rsid w:val="005841F3"/>
    <w:rsid w:val="006850A8"/>
    <w:rsid w:val="006871FA"/>
    <w:rsid w:val="00793503"/>
    <w:rsid w:val="00795171"/>
    <w:rsid w:val="00795895"/>
    <w:rsid w:val="0087634D"/>
    <w:rsid w:val="00914FA9"/>
    <w:rsid w:val="009A07BE"/>
    <w:rsid w:val="009C0369"/>
    <w:rsid w:val="009D7994"/>
    <w:rsid w:val="00A53DFF"/>
    <w:rsid w:val="00AC508B"/>
    <w:rsid w:val="00D75BF8"/>
    <w:rsid w:val="00DD3E93"/>
    <w:rsid w:val="00DD65D7"/>
    <w:rsid w:val="00E12054"/>
    <w:rsid w:val="00E27688"/>
    <w:rsid w:val="00EE46EB"/>
    <w:rsid w:val="00F1637C"/>
    <w:rsid w:val="00F4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3984-7B09-4210-A641-1ECD8DB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8</cp:revision>
  <dcterms:created xsi:type="dcterms:W3CDTF">2018-02-03T09:21:00Z</dcterms:created>
  <dcterms:modified xsi:type="dcterms:W3CDTF">2021-08-08T05:15:00Z</dcterms:modified>
</cp:coreProperties>
</file>